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F9C" w:rsidRDefault="003E172B" w:rsidP="00DF17EB">
      <w:pPr>
        <w:pStyle w:val="c5"/>
        <w:spacing w:before="0" w:beforeAutospacing="0" w:after="0" w:afterAutospacing="0" w:line="360" w:lineRule="auto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Консультация</w:t>
      </w:r>
      <w:r w:rsidR="00DD0F9C">
        <w:rPr>
          <w:rStyle w:val="c0"/>
          <w:b/>
          <w:bCs/>
          <w:color w:val="000000"/>
          <w:sz w:val="28"/>
          <w:szCs w:val="28"/>
        </w:rPr>
        <w:t xml:space="preserve"> для родителей</w:t>
      </w:r>
    </w:p>
    <w:p w:rsidR="003E172B" w:rsidRDefault="003E172B" w:rsidP="00DF17EB">
      <w:pPr>
        <w:pStyle w:val="c5"/>
        <w:spacing w:before="0" w:beforeAutospacing="0" w:after="0" w:afterAutospacing="0" w:line="360" w:lineRule="auto"/>
        <w:jc w:val="center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«Игры  для формирования речи детей  старшего дошкольного возраста в семье».</w:t>
      </w:r>
    </w:p>
    <w:p w:rsidR="003E172B" w:rsidRDefault="009A4812" w:rsidP="00DF17EB">
      <w:pPr>
        <w:pStyle w:val="c2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1E22E0">
        <w:rPr>
          <w:rStyle w:val="c1"/>
          <w:b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 xml:space="preserve"> расширение знаний и навыков</w:t>
      </w:r>
      <w:r w:rsidR="003E172B">
        <w:rPr>
          <w:rStyle w:val="c1"/>
          <w:color w:val="000000"/>
          <w:sz w:val="28"/>
          <w:szCs w:val="28"/>
        </w:rPr>
        <w:t xml:space="preserve"> родителей в вопросах игрового общения с детьми.</w:t>
      </w:r>
    </w:p>
    <w:p w:rsidR="009A4812" w:rsidRPr="001E22E0" w:rsidRDefault="003E172B" w:rsidP="00DF17EB">
      <w:pPr>
        <w:pStyle w:val="c2"/>
        <w:spacing w:before="0" w:beforeAutospacing="0" w:after="0" w:afterAutospacing="0" w:line="360" w:lineRule="auto"/>
        <w:rPr>
          <w:rStyle w:val="c1"/>
          <w:b/>
          <w:color w:val="000000"/>
          <w:sz w:val="28"/>
          <w:szCs w:val="28"/>
        </w:rPr>
      </w:pPr>
      <w:r w:rsidRPr="001E22E0">
        <w:rPr>
          <w:rStyle w:val="c1"/>
          <w:b/>
          <w:color w:val="000000"/>
          <w:sz w:val="28"/>
          <w:szCs w:val="28"/>
        </w:rPr>
        <w:t xml:space="preserve">Задачи: </w:t>
      </w:r>
    </w:p>
    <w:p w:rsidR="009A4812" w:rsidRPr="009A4812" w:rsidRDefault="003E172B" w:rsidP="00DF17EB">
      <w:pPr>
        <w:pStyle w:val="c2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познакомить родителей с разнообразием предметов, которые можно использовать для игр с ребенком; </w:t>
      </w:r>
    </w:p>
    <w:p w:rsidR="003E172B" w:rsidRPr="00F41D46" w:rsidRDefault="003E172B" w:rsidP="00DF17EB">
      <w:pPr>
        <w:pStyle w:val="c2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расширять степень включенности родителей в реализацию индивидуальной работы с детьми.</w:t>
      </w:r>
    </w:p>
    <w:p w:rsidR="00F41D46" w:rsidRDefault="00F41D46" w:rsidP="00DF17EB">
      <w:pPr>
        <w:pStyle w:val="c2"/>
        <w:spacing w:before="0" w:beforeAutospacing="0" w:after="0" w:afterAutospacing="0" w:line="360" w:lineRule="auto"/>
        <w:rPr>
          <w:color w:val="000000"/>
          <w:sz w:val="20"/>
          <w:szCs w:val="20"/>
        </w:rPr>
      </w:pPr>
    </w:p>
    <w:p w:rsidR="001E22E0" w:rsidRPr="00DF17EB" w:rsidRDefault="003E172B" w:rsidP="00DF17EB">
      <w:pPr>
        <w:pStyle w:val="c2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Своевременное и полноценное формирование речи в дошкольном детстве — одно из основных условий нормального развития ребенка и в дальнейшем его успешного обучения в школе. Любая задержка и любое нарушение в ходе развития речи ребенка отражаются на различных формах его деятельности. К сожалению, многие речевые недостатки выявляются уже в школе, тормозя процесс обучения. Развивать  речевые навыки </w:t>
      </w:r>
      <w:r w:rsidR="009A4812">
        <w:rPr>
          <w:rStyle w:val="c1"/>
          <w:color w:val="000000"/>
          <w:sz w:val="28"/>
          <w:szCs w:val="28"/>
        </w:rPr>
        <w:t>не</w:t>
      </w:r>
      <w:r>
        <w:rPr>
          <w:rStyle w:val="c1"/>
          <w:color w:val="000000"/>
          <w:sz w:val="28"/>
          <w:szCs w:val="28"/>
        </w:rPr>
        <w:t>обходимо и выполнять это лучше в  свободном общении с ребенком, в творческих играх. Дети, увлеченные замыслом игры, не замечают того, что они учатся, хотя им приходится сталкиваться с трудностями при решении задач, поставленных в игровой форме. Игровые действия в играх и упражнениях всегда включают в себя обучаю</w:t>
      </w:r>
      <w:r w:rsidRPr="00DF17EB">
        <w:rPr>
          <w:rStyle w:val="c1"/>
          <w:color w:val="000000"/>
          <w:sz w:val="28"/>
          <w:szCs w:val="28"/>
        </w:rPr>
        <w:t xml:space="preserve">щую задачу. Решение этой задачи является для каждого ребенка важным условием личного успеха в игре. </w:t>
      </w:r>
    </w:p>
    <w:p w:rsidR="001E22E0" w:rsidRPr="00DF17EB" w:rsidRDefault="001E22E0" w:rsidP="00DF17EB">
      <w:pPr>
        <w:spacing w:after="0" w:line="360" w:lineRule="auto"/>
        <w:rPr>
          <w:rStyle w:val="c1"/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</w:pPr>
      <w:r w:rsidRPr="00DF17E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Чем же можно увлечь ребенка, не прибегая </w:t>
      </w:r>
      <w:r w:rsidRPr="00DF17EB">
        <w:rPr>
          <w:rFonts w:ascii="Times New Roman" w:hAnsi="Times New Roman" w:cs="Times New Roman"/>
          <w:sz w:val="28"/>
          <w:szCs w:val="28"/>
        </w:rPr>
        <w:t>к помощи телевизора и других современных электрических сиделок.</w:t>
      </w:r>
      <w:r w:rsidRPr="00DF17E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Каждой маме приходится какое-то время проводить на кухне. </w:t>
      </w:r>
      <w:r w:rsidRPr="00DF17EB">
        <w:rPr>
          <w:rFonts w:ascii="Times New Roman" w:hAnsi="Times New Roman" w:cs="Times New Roman"/>
          <w:sz w:val="28"/>
          <w:szCs w:val="28"/>
        </w:rPr>
        <w:t xml:space="preserve">Время на кухне может стать уникальной возможностью провести несколько драгоценных часов с детьми. </w:t>
      </w:r>
      <w:r w:rsidRPr="00DF17E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17EB">
        <w:rPr>
          <w:rFonts w:ascii="Times New Roman" w:hAnsi="Times New Roman" w:cs="Times New Roman"/>
          <w:sz w:val="28"/>
          <w:szCs w:val="28"/>
        </w:rPr>
        <w:t>Вы обнаружите, как легко и увлекательно занимать ребенка, пока вы собираете на стол.</w:t>
      </w:r>
      <w:r w:rsidR="00DF17EB" w:rsidRPr="00DF17EB">
        <w:rPr>
          <w:rFonts w:ascii="Times New Roman" w:hAnsi="Times New Roman" w:cs="Times New Roman"/>
          <w:sz w:val="28"/>
          <w:szCs w:val="28"/>
        </w:rPr>
        <w:t xml:space="preserve">  Они не потребуют от вас много энергии и большой активности, но принесут огромную помощь ребенку. </w:t>
      </w:r>
    </w:p>
    <w:p w:rsidR="001E22E0" w:rsidRPr="00DF17EB" w:rsidRDefault="001E22E0" w:rsidP="00DF17EB">
      <w:pPr>
        <w:spacing w:after="0" w:line="36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DF17EB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Существует множество интересных игр.</w:t>
      </w:r>
      <w:r w:rsidRPr="00DF17EB">
        <w:rPr>
          <w:rFonts w:ascii="Times New Roman" w:hAnsi="Times New Roman" w:cs="Times New Roman"/>
          <w:sz w:val="28"/>
          <w:szCs w:val="28"/>
        </w:rPr>
        <w:t xml:space="preserve"> Эти игры могут использовать родители в повседневной жизни.</w:t>
      </w:r>
    </w:p>
    <w:p w:rsidR="00FC30F4" w:rsidRPr="00DF17EB" w:rsidRDefault="003E172B" w:rsidP="00DF17EB">
      <w:pPr>
        <w:pStyle w:val="c2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DF17EB">
        <w:rPr>
          <w:rStyle w:val="c1"/>
          <w:color w:val="000000"/>
          <w:sz w:val="28"/>
          <w:szCs w:val="28"/>
        </w:rPr>
        <w:t>Данные речевые игры способствуют развитию речи, обогащения словаря, внимания, воображения ребенка. С помощью таких игр ребенок научиться классифицировать, обобщать предметы.</w:t>
      </w:r>
    </w:p>
    <w:p w:rsidR="003E172B" w:rsidRPr="00DF17EB" w:rsidRDefault="003E172B" w:rsidP="00DF17EB">
      <w:pPr>
        <w:pStyle w:val="c2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DF17EB">
        <w:rPr>
          <w:rStyle w:val="c1"/>
          <w:color w:val="000000"/>
          <w:sz w:val="28"/>
          <w:szCs w:val="28"/>
        </w:rPr>
        <w:t> Разумеется, не стоит ни к чему принуждать ребенка. Все должно происходить по обоюдному согласию и в форме игры.</w:t>
      </w:r>
    </w:p>
    <w:p w:rsidR="00A603C2" w:rsidRPr="001E22E0" w:rsidRDefault="00A603C2" w:rsidP="00DF17EB">
      <w:pPr>
        <w:pStyle w:val="c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3E172B" w:rsidRDefault="003E172B" w:rsidP="00DF17EB">
      <w:pPr>
        <w:pStyle w:val="c5"/>
        <w:spacing w:before="0" w:beforeAutospacing="0" w:after="0" w:afterAutospacing="0" w:line="360" w:lineRule="auto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Игры на развитие речи</w:t>
      </w:r>
    </w:p>
    <w:p w:rsidR="00A603C2" w:rsidRDefault="00A603C2" w:rsidP="00DF17EB">
      <w:pPr>
        <w:pStyle w:val="c5"/>
        <w:spacing w:before="0" w:beforeAutospacing="0" w:after="0" w:afterAutospacing="0" w:line="360" w:lineRule="auto"/>
        <w:rPr>
          <w:color w:val="000000"/>
          <w:sz w:val="20"/>
          <w:szCs w:val="20"/>
        </w:rPr>
      </w:pPr>
    </w:p>
    <w:p w:rsidR="00A603C2" w:rsidRDefault="003E172B" w:rsidP="00DF17EB">
      <w:pPr>
        <w:pStyle w:val="c2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Время, проведенное на кухне, можно использовать для игр на развитие речи. Смотрим, что у нас есть – стул, стол, шкаф. Обобщаем, что это мебель. Такие же игры с фруктами, овощами. Говорим, для чего нужны предметы: стул, чтобы на нем сидеть и т.д. Называя какие-либо продукты, описывайте их: это лимон, он желтый, круглый, кислый. Перечислите все продукты, которые начинаются на </w:t>
      </w:r>
      <w:r w:rsidR="009A4812">
        <w:rPr>
          <w:rStyle w:val="c1"/>
          <w:color w:val="000000"/>
          <w:sz w:val="28"/>
          <w:szCs w:val="28"/>
        </w:rPr>
        <w:t>звук</w:t>
      </w:r>
      <w:r>
        <w:rPr>
          <w:rStyle w:val="c1"/>
          <w:color w:val="000000"/>
          <w:sz w:val="28"/>
          <w:szCs w:val="28"/>
        </w:rPr>
        <w:t xml:space="preserve"> «Л». Говорим о том, где растут овощи, фрукты. Перечисляем, что кла</w:t>
      </w:r>
      <w:r w:rsidR="009A4812">
        <w:rPr>
          <w:rStyle w:val="c1"/>
          <w:color w:val="000000"/>
          <w:sz w:val="28"/>
          <w:szCs w:val="28"/>
        </w:rPr>
        <w:t>дут в борщ, компот. Расскажите ребенку</w:t>
      </w:r>
      <w:r>
        <w:rPr>
          <w:rStyle w:val="c1"/>
          <w:color w:val="000000"/>
          <w:sz w:val="28"/>
          <w:szCs w:val="28"/>
        </w:rPr>
        <w:t>, как делают хлеб (колоски пшеницы – мука – тесто – хлеб). Какие молочные продукты делают из молока. Придумывайте рифмы к разным продуктам. Загадывайте загадки про продукты. Играйте в описания: оно круглое, красное, сочное, растет на дереве, начинается на букву «Я».</w:t>
      </w:r>
    </w:p>
    <w:p w:rsidR="00DF17EB" w:rsidRPr="00DF17EB" w:rsidRDefault="00DF17EB" w:rsidP="00DF17EB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0"/>
          <w:szCs w:val="20"/>
        </w:rPr>
      </w:pPr>
    </w:p>
    <w:p w:rsidR="003E172B" w:rsidRDefault="003E172B" w:rsidP="00DF17EB">
      <w:pPr>
        <w:pStyle w:val="c2"/>
        <w:spacing w:before="0" w:beforeAutospacing="0" w:after="0" w:afterAutospacing="0" w:line="360" w:lineRule="auto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Игра  «Что не правильно».</w:t>
      </w:r>
    </w:p>
    <w:p w:rsidR="009A4812" w:rsidRPr="009A4812" w:rsidRDefault="009A4812" w:rsidP="00DF17EB">
      <w:pPr>
        <w:pStyle w:val="c2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9A4812">
        <w:rPr>
          <w:rStyle w:val="c0"/>
          <w:bCs/>
          <w:color w:val="000000"/>
          <w:sz w:val="28"/>
          <w:szCs w:val="28"/>
        </w:rPr>
        <w:t>Взрослый предлагает ребенку найти ошибку:</w:t>
      </w:r>
    </w:p>
    <w:p w:rsidR="003E172B" w:rsidRDefault="003E172B" w:rsidP="00DF17EB">
      <w:pPr>
        <w:pStyle w:val="c2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корова жужжит, собака лает</w:t>
      </w:r>
    </w:p>
    <w:p w:rsidR="003E172B" w:rsidRDefault="003E172B" w:rsidP="00DF17EB">
      <w:pPr>
        <w:pStyle w:val="c2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лягушка блеет, кот мяукает</w:t>
      </w:r>
    </w:p>
    <w:p w:rsidR="003E172B" w:rsidRDefault="003E172B" w:rsidP="00DF17EB">
      <w:pPr>
        <w:pStyle w:val="c2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комар лает, медведь пищит</w:t>
      </w:r>
    </w:p>
    <w:p w:rsidR="00A603C2" w:rsidRPr="00DF17EB" w:rsidRDefault="003E172B" w:rsidP="00DF17EB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лошадь гогочет, </w:t>
      </w:r>
      <w:proofErr w:type="gramStart"/>
      <w:r>
        <w:rPr>
          <w:rStyle w:val="c1"/>
          <w:color w:val="000000"/>
          <w:sz w:val="28"/>
          <w:szCs w:val="28"/>
        </w:rPr>
        <w:t>осел</w:t>
      </w:r>
      <w:proofErr w:type="gramEnd"/>
      <w:r>
        <w:rPr>
          <w:rStyle w:val="c1"/>
          <w:color w:val="000000"/>
          <w:sz w:val="28"/>
          <w:szCs w:val="28"/>
        </w:rPr>
        <w:t xml:space="preserve"> блеет</w:t>
      </w:r>
    </w:p>
    <w:p w:rsidR="003E172B" w:rsidRDefault="003E172B" w:rsidP="00DF17EB">
      <w:pPr>
        <w:pStyle w:val="c2"/>
        <w:spacing w:before="0" w:beforeAutospacing="0" w:after="0" w:afterAutospacing="0" w:line="360" w:lineRule="auto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Игра «Семейки»</w:t>
      </w:r>
    </w:p>
    <w:p w:rsidR="009A4812" w:rsidRPr="009A4812" w:rsidRDefault="009A4812" w:rsidP="00DF17EB">
      <w:pPr>
        <w:pStyle w:val="c2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9A4812">
        <w:rPr>
          <w:rStyle w:val="c0"/>
          <w:bCs/>
          <w:color w:val="000000"/>
          <w:sz w:val="28"/>
          <w:szCs w:val="28"/>
        </w:rPr>
        <w:t>Взрослый предлагает ребенку найти детеныша животных.</w:t>
      </w:r>
    </w:p>
    <w:p w:rsidR="003E172B" w:rsidRDefault="009A4812" w:rsidP="00DF17EB">
      <w:pPr>
        <w:pStyle w:val="c2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Бык, корова - </w:t>
      </w:r>
      <w:r w:rsidR="003E172B">
        <w:rPr>
          <w:rStyle w:val="c1"/>
          <w:color w:val="000000"/>
          <w:sz w:val="28"/>
          <w:szCs w:val="28"/>
        </w:rPr>
        <w:t>теленок</w:t>
      </w:r>
    </w:p>
    <w:p w:rsidR="003E172B" w:rsidRDefault="009A4812" w:rsidP="00DF17EB">
      <w:pPr>
        <w:pStyle w:val="c2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lastRenderedPageBreak/>
        <w:t xml:space="preserve">Кот, кошка - </w:t>
      </w:r>
      <w:r w:rsidR="003E172B">
        <w:rPr>
          <w:rStyle w:val="c1"/>
          <w:color w:val="000000"/>
          <w:sz w:val="28"/>
          <w:szCs w:val="28"/>
        </w:rPr>
        <w:t>котенок</w:t>
      </w:r>
    </w:p>
    <w:p w:rsidR="003E172B" w:rsidRDefault="009A4812" w:rsidP="00DF17EB">
      <w:pPr>
        <w:pStyle w:val="c2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Пес, собака - </w:t>
      </w:r>
      <w:r w:rsidR="003E172B">
        <w:rPr>
          <w:rStyle w:val="c1"/>
          <w:color w:val="000000"/>
          <w:sz w:val="28"/>
          <w:szCs w:val="28"/>
        </w:rPr>
        <w:t>щенок</w:t>
      </w:r>
    </w:p>
    <w:p w:rsidR="003E172B" w:rsidRDefault="009A4812" w:rsidP="00DF17EB">
      <w:pPr>
        <w:pStyle w:val="c2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Папа, мама - </w:t>
      </w:r>
      <w:r w:rsidR="003E172B">
        <w:rPr>
          <w:rStyle w:val="c1"/>
          <w:color w:val="000000"/>
          <w:sz w:val="28"/>
          <w:szCs w:val="28"/>
        </w:rPr>
        <w:t>ребенок</w:t>
      </w:r>
    </w:p>
    <w:p w:rsidR="003E172B" w:rsidRDefault="009A4812" w:rsidP="00DF17EB">
      <w:pPr>
        <w:pStyle w:val="c2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Еж, ежиха - </w:t>
      </w:r>
      <w:r w:rsidR="003E172B">
        <w:rPr>
          <w:rStyle w:val="c1"/>
          <w:color w:val="000000"/>
          <w:sz w:val="28"/>
          <w:szCs w:val="28"/>
        </w:rPr>
        <w:t>ежонок</w:t>
      </w:r>
    </w:p>
    <w:p w:rsidR="00A603C2" w:rsidRPr="00DF17EB" w:rsidRDefault="009A4812" w:rsidP="00DF17EB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Заяц, зайчиха - </w:t>
      </w:r>
      <w:r w:rsidR="003E172B">
        <w:rPr>
          <w:rStyle w:val="c1"/>
          <w:color w:val="000000"/>
          <w:sz w:val="28"/>
          <w:szCs w:val="28"/>
        </w:rPr>
        <w:t>зайчонок</w:t>
      </w:r>
    </w:p>
    <w:p w:rsidR="003E172B" w:rsidRDefault="009A4812" w:rsidP="00DF17EB">
      <w:pPr>
        <w:pStyle w:val="c2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</w:t>
      </w:r>
      <w:r w:rsidR="003E172B">
        <w:rPr>
          <w:rStyle w:val="c0"/>
          <w:b/>
          <w:bCs/>
          <w:color w:val="000000"/>
          <w:sz w:val="28"/>
          <w:szCs w:val="28"/>
        </w:rPr>
        <w:t>«Ищем слова».</w:t>
      </w:r>
    </w:p>
    <w:p w:rsidR="00A603C2" w:rsidRPr="00DF17EB" w:rsidRDefault="003E172B" w:rsidP="00DF17EB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Какие слова можно </w:t>
      </w:r>
      <w:r w:rsidR="009A4812">
        <w:rPr>
          <w:rStyle w:val="c1"/>
          <w:color w:val="000000"/>
          <w:sz w:val="28"/>
          <w:szCs w:val="28"/>
        </w:rPr>
        <w:t>найти в слове холодильник, борщ и др.</w:t>
      </w:r>
    </w:p>
    <w:p w:rsidR="003E172B" w:rsidRDefault="003E172B" w:rsidP="00DF17EB">
      <w:pPr>
        <w:pStyle w:val="c2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«Опиши предмет».</w:t>
      </w:r>
    </w:p>
    <w:p w:rsidR="003E172B" w:rsidRDefault="003E172B" w:rsidP="00DF17EB">
      <w:pPr>
        <w:pStyle w:val="c2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Ребенок берет любой предмет и подбирает как можно больше слов, подходящих к этому предмету. Например: яблоко (какое) красное, кислое, круглое, твердое и т. д.</w:t>
      </w:r>
    </w:p>
    <w:p w:rsidR="00A603C2" w:rsidRDefault="00A603C2" w:rsidP="00DF17EB">
      <w:pPr>
        <w:pStyle w:val="c5"/>
        <w:spacing w:before="0" w:beforeAutospacing="0" w:after="0" w:afterAutospacing="0" w:line="360" w:lineRule="auto"/>
        <w:rPr>
          <w:rStyle w:val="c0"/>
          <w:b/>
          <w:bCs/>
          <w:color w:val="000000"/>
          <w:sz w:val="28"/>
          <w:szCs w:val="28"/>
        </w:rPr>
      </w:pPr>
    </w:p>
    <w:p w:rsidR="003E172B" w:rsidRDefault="003E172B" w:rsidP="00DF17EB">
      <w:pPr>
        <w:pStyle w:val="c5"/>
        <w:spacing w:before="0" w:beforeAutospacing="0" w:after="0" w:afterAutospacing="0" w:line="360" w:lineRule="auto"/>
        <w:jc w:val="center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Игры с целью развития грамматического строя речи</w:t>
      </w:r>
    </w:p>
    <w:p w:rsidR="00A603C2" w:rsidRDefault="00A603C2" w:rsidP="00DF17EB">
      <w:pPr>
        <w:pStyle w:val="c2"/>
        <w:spacing w:before="0" w:beforeAutospacing="0" w:after="0" w:afterAutospacing="0" w:line="360" w:lineRule="auto"/>
        <w:jc w:val="center"/>
        <w:rPr>
          <w:rStyle w:val="c0"/>
          <w:b/>
          <w:bCs/>
          <w:color w:val="000000"/>
          <w:sz w:val="28"/>
          <w:szCs w:val="28"/>
        </w:rPr>
      </w:pPr>
    </w:p>
    <w:p w:rsidR="003E172B" w:rsidRDefault="003E172B" w:rsidP="00DF17EB">
      <w:pPr>
        <w:pStyle w:val="c2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«Приготовим сок».</w:t>
      </w:r>
    </w:p>
    <w:p w:rsidR="00A603C2" w:rsidRPr="00DF17EB" w:rsidRDefault="003E172B" w:rsidP="00DF17EB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0"/>
          <w:szCs w:val="20"/>
        </w:rPr>
      </w:pPr>
      <w:proofErr w:type="gramStart"/>
      <w:r>
        <w:rPr>
          <w:rStyle w:val="c1"/>
          <w:color w:val="000000"/>
          <w:sz w:val="28"/>
          <w:szCs w:val="28"/>
        </w:rPr>
        <w:t>«Из яблок сок (какой) - яблочный; из груш… (грушевый); из вишни… (вишневый)».</w:t>
      </w:r>
      <w:proofErr w:type="gramEnd"/>
      <w:r>
        <w:rPr>
          <w:rStyle w:val="c1"/>
          <w:color w:val="000000"/>
          <w:sz w:val="28"/>
          <w:szCs w:val="28"/>
        </w:rPr>
        <w:t xml:space="preserve"> А потом наоборот: апельсиновый сок из чего?».</w:t>
      </w:r>
    </w:p>
    <w:p w:rsidR="003E172B" w:rsidRDefault="003E172B" w:rsidP="00DF17EB">
      <w:pPr>
        <w:pStyle w:val="c2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«Один - много».</w:t>
      </w:r>
    </w:p>
    <w:p w:rsidR="00A603C2" w:rsidRPr="00DF17EB" w:rsidRDefault="003E172B" w:rsidP="00DF17EB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0"/>
          <w:szCs w:val="20"/>
        </w:rPr>
      </w:pPr>
      <w:proofErr w:type="gramStart"/>
      <w:r>
        <w:rPr>
          <w:rStyle w:val="c1"/>
          <w:color w:val="000000"/>
          <w:sz w:val="28"/>
          <w:szCs w:val="28"/>
        </w:rPr>
        <w:t>«Яблоко – много чего? (яблок); Помидор – много чего? (помидоров) » и т. д.</w:t>
      </w:r>
      <w:proofErr w:type="gramEnd"/>
    </w:p>
    <w:p w:rsidR="003E172B" w:rsidRDefault="003E172B" w:rsidP="00DF17EB">
      <w:pPr>
        <w:pStyle w:val="c2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«Чей, чья, чьё».</w:t>
      </w:r>
      <w:proofErr w:type="gramEnd"/>
    </w:p>
    <w:p w:rsidR="00A603C2" w:rsidRPr="00DF17EB" w:rsidRDefault="003E172B" w:rsidP="00DF17EB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Образование притяжательных прилагательных. «Уши собаки - (чьи уши) собачьи уши; хвост кошки – кошачий».</w:t>
      </w:r>
    </w:p>
    <w:p w:rsidR="003E172B" w:rsidRDefault="003E172B" w:rsidP="00DF17EB">
      <w:pPr>
        <w:pStyle w:val="c2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«Упрямые слова».</w:t>
      </w:r>
    </w:p>
    <w:p w:rsidR="00DF17EB" w:rsidRDefault="003E172B" w:rsidP="00DF17EB">
      <w:pPr>
        <w:pStyle w:val="c2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proofErr w:type="gramStart"/>
      <w:r>
        <w:rPr>
          <w:rStyle w:val="c1"/>
          <w:color w:val="000000"/>
          <w:sz w:val="28"/>
          <w:szCs w:val="28"/>
        </w:rPr>
        <w:t>Расскажите, что есть на свете «упрямые» слова, которые никогда не изменяются: кофе, платье, какао, кино, пианино, метро.</w:t>
      </w:r>
      <w:proofErr w:type="gramEnd"/>
      <w:r>
        <w:rPr>
          <w:rStyle w:val="c1"/>
          <w:color w:val="000000"/>
          <w:sz w:val="28"/>
          <w:szCs w:val="28"/>
        </w:rPr>
        <w:t xml:space="preserve"> «Я надеваю пальто. Я </w:t>
      </w:r>
    </w:p>
    <w:p w:rsidR="00A603C2" w:rsidRPr="00DF17EB" w:rsidRDefault="003E172B" w:rsidP="00DF17EB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гуляю в пальто. Сегодня тепло, и все надели пальто».</w:t>
      </w:r>
    </w:p>
    <w:p w:rsidR="00DF17EB" w:rsidRDefault="00DF17EB" w:rsidP="00DF17EB">
      <w:pPr>
        <w:pStyle w:val="c5"/>
        <w:spacing w:before="0" w:beforeAutospacing="0" w:after="0" w:afterAutospacing="0" w:line="360" w:lineRule="auto"/>
        <w:rPr>
          <w:rStyle w:val="c0"/>
          <w:b/>
          <w:bCs/>
          <w:color w:val="000000"/>
          <w:sz w:val="28"/>
          <w:szCs w:val="28"/>
        </w:rPr>
      </w:pPr>
    </w:p>
    <w:p w:rsidR="00DF17EB" w:rsidRDefault="00DF17EB" w:rsidP="00DF17EB">
      <w:pPr>
        <w:pStyle w:val="c5"/>
        <w:spacing w:before="0" w:beforeAutospacing="0" w:after="0" w:afterAutospacing="0" w:line="360" w:lineRule="auto"/>
        <w:rPr>
          <w:rStyle w:val="c0"/>
          <w:b/>
          <w:bCs/>
          <w:color w:val="000000"/>
          <w:sz w:val="28"/>
          <w:szCs w:val="28"/>
        </w:rPr>
      </w:pPr>
    </w:p>
    <w:p w:rsidR="00DF17EB" w:rsidRDefault="00DF17EB" w:rsidP="00DF17EB">
      <w:pPr>
        <w:pStyle w:val="c5"/>
        <w:spacing w:before="0" w:beforeAutospacing="0" w:after="0" w:afterAutospacing="0" w:line="360" w:lineRule="auto"/>
        <w:rPr>
          <w:rStyle w:val="c0"/>
          <w:b/>
          <w:bCs/>
          <w:color w:val="000000"/>
          <w:sz w:val="28"/>
          <w:szCs w:val="28"/>
        </w:rPr>
      </w:pPr>
    </w:p>
    <w:p w:rsidR="00DF17EB" w:rsidRDefault="00DF17EB" w:rsidP="00DF17EB">
      <w:pPr>
        <w:pStyle w:val="c5"/>
        <w:spacing w:before="0" w:beforeAutospacing="0" w:after="0" w:afterAutospacing="0" w:line="360" w:lineRule="auto"/>
        <w:rPr>
          <w:rStyle w:val="c0"/>
          <w:b/>
          <w:bCs/>
          <w:color w:val="000000"/>
          <w:sz w:val="28"/>
          <w:szCs w:val="28"/>
        </w:rPr>
      </w:pPr>
    </w:p>
    <w:p w:rsidR="003E172B" w:rsidRDefault="003E172B" w:rsidP="00DF17EB">
      <w:pPr>
        <w:pStyle w:val="c5"/>
        <w:spacing w:before="0" w:beforeAutospacing="0" w:after="0" w:afterAutospacing="0" w:line="360" w:lineRule="auto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Игры на развитие фонематического сл</w:t>
      </w:r>
      <w:r w:rsidR="00DF17EB">
        <w:rPr>
          <w:rStyle w:val="c0"/>
          <w:b/>
          <w:bCs/>
          <w:color w:val="000000"/>
          <w:sz w:val="28"/>
          <w:szCs w:val="28"/>
        </w:rPr>
        <w:t>уха</w:t>
      </w:r>
    </w:p>
    <w:p w:rsidR="00A603C2" w:rsidRDefault="00A603C2" w:rsidP="00DF17EB">
      <w:pPr>
        <w:pStyle w:val="c2"/>
        <w:spacing w:before="0" w:beforeAutospacing="0" w:after="0" w:afterAutospacing="0" w:line="360" w:lineRule="auto"/>
        <w:rPr>
          <w:rStyle w:val="c0"/>
          <w:b/>
          <w:bCs/>
          <w:color w:val="000000"/>
          <w:sz w:val="28"/>
          <w:szCs w:val="28"/>
        </w:rPr>
      </w:pPr>
    </w:p>
    <w:p w:rsidR="003E172B" w:rsidRDefault="003E172B" w:rsidP="00DF17EB">
      <w:pPr>
        <w:pStyle w:val="c2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«Повтори правильно».</w:t>
      </w:r>
    </w:p>
    <w:p w:rsidR="00A603C2" w:rsidRPr="00DF17EB" w:rsidRDefault="003E172B" w:rsidP="00DF17EB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0"/>
          <w:szCs w:val="20"/>
        </w:rPr>
      </w:pPr>
      <w:proofErr w:type="gramStart"/>
      <w:r>
        <w:rPr>
          <w:rStyle w:val="c1"/>
          <w:color w:val="000000"/>
          <w:sz w:val="28"/>
          <w:szCs w:val="28"/>
        </w:rPr>
        <w:t>Дом – том; дол – тол; долг – толк; дачка – тачка; плоды – плоты; коза – коса; мышка - мишка.</w:t>
      </w:r>
      <w:proofErr w:type="gramEnd"/>
    </w:p>
    <w:p w:rsidR="003E172B" w:rsidRDefault="003E172B" w:rsidP="00DF17EB">
      <w:pPr>
        <w:pStyle w:val="c2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«Придумай слово».</w:t>
      </w:r>
    </w:p>
    <w:p w:rsidR="00A603C2" w:rsidRPr="00DF17EB" w:rsidRDefault="003E172B" w:rsidP="00DF17EB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Ребенок должен придумать слово на заданный звук. Например: на звук</w:t>
      </w:r>
      <w:proofErr w:type="gramStart"/>
      <w:r>
        <w:rPr>
          <w:rStyle w:val="c1"/>
          <w:color w:val="000000"/>
          <w:sz w:val="28"/>
          <w:szCs w:val="28"/>
        </w:rPr>
        <w:t xml:space="preserve"> Ж</w:t>
      </w:r>
      <w:proofErr w:type="gramEnd"/>
      <w:r w:rsidR="009A4812">
        <w:rPr>
          <w:rStyle w:val="c1"/>
          <w:color w:val="000000"/>
          <w:sz w:val="28"/>
          <w:szCs w:val="28"/>
        </w:rPr>
        <w:t>: жук, жилет, джинсы, желудь</w:t>
      </w:r>
      <w:r>
        <w:rPr>
          <w:rStyle w:val="c1"/>
          <w:color w:val="000000"/>
          <w:sz w:val="28"/>
          <w:szCs w:val="28"/>
        </w:rPr>
        <w:t>.</w:t>
      </w:r>
    </w:p>
    <w:p w:rsidR="003E172B" w:rsidRDefault="003E172B" w:rsidP="00DF17EB">
      <w:pPr>
        <w:pStyle w:val="c2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«Хлопаем в ладоши».</w:t>
      </w:r>
    </w:p>
    <w:p w:rsidR="00A603C2" w:rsidRPr="00DF17EB" w:rsidRDefault="003E172B" w:rsidP="00DF17EB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Ребенок должен хлопнуть в ладоши тогда, когда услышит звук</w:t>
      </w:r>
      <w:proofErr w:type="gramStart"/>
      <w:r>
        <w:rPr>
          <w:rStyle w:val="c1"/>
          <w:color w:val="000000"/>
          <w:sz w:val="28"/>
          <w:szCs w:val="28"/>
        </w:rPr>
        <w:t xml:space="preserve"> А</w:t>
      </w:r>
      <w:proofErr w:type="gramEnd"/>
      <w:r>
        <w:rPr>
          <w:rStyle w:val="c1"/>
          <w:color w:val="000000"/>
          <w:sz w:val="28"/>
          <w:szCs w:val="28"/>
        </w:rPr>
        <w:t xml:space="preserve"> в ряду других гласных: а, о, е, э, а, и, я, а, </w:t>
      </w:r>
      <w:proofErr w:type="spellStart"/>
      <w:r>
        <w:rPr>
          <w:rStyle w:val="c1"/>
          <w:color w:val="000000"/>
          <w:sz w:val="28"/>
          <w:szCs w:val="28"/>
        </w:rPr>
        <w:t>ю</w:t>
      </w:r>
      <w:proofErr w:type="spellEnd"/>
      <w:r>
        <w:rPr>
          <w:rStyle w:val="c1"/>
          <w:color w:val="000000"/>
          <w:sz w:val="28"/>
          <w:szCs w:val="28"/>
        </w:rPr>
        <w:t>, у, э, о, а и.</w:t>
      </w:r>
    </w:p>
    <w:p w:rsidR="003E172B" w:rsidRDefault="003E172B" w:rsidP="00DF17EB">
      <w:pPr>
        <w:pStyle w:val="c2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«Отгадай слово».</w:t>
      </w:r>
    </w:p>
    <w:p w:rsidR="00A603C2" w:rsidRPr="00DF17EB" w:rsidRDefault="003E172B" w:rsidP="00DF17EB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Предложите малышу отгадать слово, которое вы задумали, пользуясь подсказками. Например: кирпичный, высокий, многоэтажный (дом). Едет, имеет четыре колеса, возит пассажиров (автобус). Данная игра способствует расширению словарного запаса ребенка, усвоению прилагательных, развивает слуховое восприятие.</w:t>
      </w:r>
    </w:p>
    <w:p w:rsidR="003E172B" w:rsidRDefault="003E172B" w:rsidP="00DF17EB">
      <w:pPr>
        <w:pStyle w:val="c2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«Рифма».</w:t>
      </w:r>
    </w:p>
    <w:p w:rsidR="00A603C2" w:rsidRPr="00DF17EB" w:rsidRDefault="003E172B" w:rsidP="00DF17EB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Вы, наверное, не раз замечали, как детям нравится что-то сочинять, придумывать новые слова, рифмовать. А почему бы вам вместе не поиграть по дороге домой в рифмы? Предложите ребенку придумывать рифмы на слова, которые вы будет говорить. Например: «дом-лом», «гора-нора», «мост - рост». И даже если не все слова будут так легко рифмоваться, игра вам всё равно доставит огромное удовольствие и массу положительных эмоций.</w:t>
      </w:r>
    </w:p>
    <w:p w:rsidR="003E172B" w:rsidRDefault="003E172B" w:rsidP="00DF17EB">
      <w:pPr>
        <w:pStyle w:val="c2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«Удивительная история»</w:t>
      </w:r>
    </w:p>
    <w:p w:rsidR="003E172B" w:rsidRDefault="003E172B" w:rsidP="00DF17EB">
      <w:pPr>
        <w:pStyle w:val="c2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В этой игре нужно будет сочинить рассказ о том, что вы увидите с ребенком по дороге домой. Лучше, если вы начнете этот рассказ сами, а ребенок его продолжит. Не ограничивайте фантазию малыша, но следите, чтобы слова ребенок произносил правильно. Конечно, дорогие наши мамы и папы, это лишь малая часть тех игр, которые вы можете предложить </w:t>
      </w:r>
      <w:r w:rsidR="00F41D46">
        <w:rPr>
          <w:rStyle w:val="c1"/>
          <w:color w:val="000000"/>
          <w:sz w:val="28"/>
          <w:szCs w:val="28"/>
        </w:rPr>
        <w:t>ребенку</w:t>
      </w:r>
      <w:r>
        <w:rPr>
          <w:rStyle w:val="c1"/>
          <w:color w:val="000000"/>
          <w:sz w:val="28"/>
          <w:szCs w:val="28"/>
        </w:rPr>
        <w:t xml:space="preserve"> по дороге </w:t>
      </w:r>
      <w:r>
        <w:rPr>
          <w:rStyle w:val="c1"/>
          <w:color w:val="000000"/>
          <w:sz w:val="28"/>
          <w:szCs w:val="28"/>
        </w:rPr>
        <w:lastRenderedPageBreak/>
        <w:t xml:space="preserve">в детский сад и домой. Но нам очень хотелось, чтобы они вам помогли стать ближе с вашим </w:t>
      </w:r>
      <w:r w:rsidR="00F41D46">
        <w:rPr>
          <w:rStyle w:val="c1"/>
          <w:color w:val="000000"/>
          <w:sz w:val="28"/>
          <w:szCs w:val="28"/>
        </w:rPr>
        <w:t>ребенком</w:t>
      </w:r>
      <w:r>
        <w:rPr>
          <w:rStyle w:val="c1"/>
          <w:color w:val="000000"/>
          <w:sz w:val="28"/>
          <w:szCs w:val="28"/>
        </w:rPr>
        <w:t xml:space="preserve"> и дали возможность получать удовольствие от общения с ним. Помните, каждый ребенок любит своих родителей просто так, только за то, что они его родители, за то, что они заботятся о нем и любят его. Совместные игры помогут стать вам ближе, а это очень важно. Играйте со своими детьми и дружите. Представленные игры способствуют не только установлению более тесных отношений между вами и вашим ребенком, но так же направлены на развитие памяти, внимания, мышления, восприятия, воображения, речи вашего ребенка. Играйте и не забывайте хвалить своих детей!</w:t>
      </w:r>
    </w:p>
    <w:p w:rsidR="00A603C2" w:rsidRDefault="00A603C2" w:rsidP="00DF17EB">
      <w:pPr>
        <w:pStyle w:val="c2"/>
        <w:spacing w:before="0" w:beforeAutospacing="0" w:after="0" w:afterAutospacing="0" w:line="360" w:lineRule="auto"/>
        <w:rPr>
          <w:color w:val="000000"/>
          <w:sz w:val="20"/>
          <w:szCs w:val="20"/>
        </w:rPr>
      </w:pPr>
    </w:p>
    <w:p w:rsidR="003E172B" w:rsidRDefault="003E172B" w:rsidP="00DF17EB">
      <w:pPr>
        <w:pStyle w:val="c5"/>
        <w:spacing w:before="0" w:beforeAutospacing="0" w:after="0" w:afterAutospacing="0" w:line="360" w:lineRule="auto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Проводите время с пользой, не теряя из виду своих чад, а также развивайте их психические функции и речь в свободной домашней обстановке.</w:t>
      </w:r>
    </w:p>
    <w:p w:rsidR="00DD0F9C" w:rsidRPr="00DF17EB" w:rsidRDefault="00DD0F9C" w:rsidP="00495B1C">
      <w:pPr>
        <w:spacing w:after="0" w:line="240" w:lineRule="auto"/>
        <w:jc w:val="center"/>
      </w:pPr>
    </w:p>
    <w:p w:rsidR="00637CDE" w:rsidRPr="00E01F12" w:rsidRDefault="00637CDE" w:rsidP="00495B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F12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BF6D6A" w:rsidRDefault="00637CDE" w:rsidP="00495B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F12">
        <w:rPr>
          <w:rFonts w:ascii="Times New Roman" w:hAnsi="Times New Roman" w:cs="Times New Roman"/>
          <w:b/>
          <w:sz w:val="28"/>
          <w:szCs w:val="28"/>
        </w:rPr>
        <w:t>«Зачем нужно развивать мелкую моторику»</w:t>
      </w:r>
    </w:p>
    <w:p w:rsidR="00495B1C" w:rsidRPr="00E01F12" w:rsidRDefault="00495B1C" w:rsidP="00495B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DDA" w:rsidRPr="00BF6D6A" w:rsidRDefault="00EC4DDA" w:rsidP="00495B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6D6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C4DDA" w:rsidRPr="00BF6D6A" w:rsidRDefault="00EC4DDA" w:rsidP="0049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6A">
        <w:rPr>
          <w:rFonts w:ascii="Times New Roman" w:hAnsi="Times New Roman" w:cs="Times New Roman"/>
          <w:sz w:val="28"/>
          <w:szCs w:val="28"/>
        </w:rPr>
        <w:t>-        познакомить родителей с понятием «мелкая моторика»,</w:t>
      </w:r>
    </w:p>
    <w:p w:rsidR="00EC4DDA" w:rsidRPr="00BF6D6A" w:rsidRDefault="00EC4DDA" w:rsidP="0049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6A">
        <w:rPr>
          <w:rFonts w:ascii="Times New Roman" w:hAnsi="Times New Roman" w:cs="Times New Roman"/>
          <w:sz w:val="28"/>
          <w:szCs w:val="28"/>
        </w:rPr>
        <w:t>-        показать влияние мелкой моторики на речевое и умственное развитие ребенка,</w:t>
      </w:r>
    </w:p>
    <w:p w:rsidR="00EC4DDA" w:rsidRPr="00BF6D6A" w:rsidRDefault="00EC4DDA" w:rsidP="0049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6A">
        <w:rPr>
          <w:rFonts w:ascii="Times New Roman" w:hAnsi="Times New Roman" w:cs="Times New Roman"/>
          <w:sz w:val="28"/>
          <w:szCs w:val="28"/>
        </w:rPr>
        <w:t>-        дать рекомендации по развитию мелкой моторики у дошкольников</w:t>
      </w:r>
    </w:p>
    <w:p w:rsidR="00EC4DDA" w:rsidRPr="00BF6D6A" w:rsidRDefault="00EC4DDA" w:rsidP="0049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6A">
        <w:rPr>
          <w:rFonts w:ascii="Times New Roman" w:hAnsi="Times New Roman" w:cs="Times New Roman"/>
          <w:sz w:val="28"/>
          <w:szCs w:val="28"/>
        </w:rPr>
        <w:t>-        познакомить с содержанием игр и упражнений</w:t>
      </w:r>
    </w:p>
    <w:p w:rsidR="00AA76E3" w:rsidRPr="00BF6D6A" w:rsidRDefault="00AA76E3" w:rsidP="0049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DDA" w:rsidRPr="00BF6D6A" w:rsidRDefault="00D07CD9" w:rsidP="0049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6A">
        <w:rPr>
          <w:rFonts w:ascii="Times New Roman" w:hAnsi="Times New Roman" w:cs="Times New Roman"/>
          <w:sz w:val="28"/>
          <w:szCs w:val="28"/>
        </w:rPr>
        <w:t xml:space="preserve"> Мы часто слышим выражение</w:t>
      </w:r>
      <w:r w:rsidRPr="00BF6D6A">
        <w:rPr>
          <w:rFonts w:ascii="Times New Roman" w:hAnsi="Times New Roman" w:cs="Times New Roman"/>
          <w:b/>
          <w:sz w:val="28"/>
          <w:szCs w:val="28"/>
        </w:rPr>
        <w:t> «мелкая моторика</w:t>
      </w:r>
      <w:r w:rsidRPr="00BF6D6A">
        <w:rPr>
          <w:rFonts w:ascii="Times New Roman" w:hAnsi="Times New Roman" w:cs="Times New Roman"/>
          <w:sz w:val="28"/>
          <w:szCs w:val="28"/>
        </w:rPr>
        <w:t>». Что же такое мелкая моторика</w:t>
      </w:r>
      <w:r w:rsidR="00EC4DDA" w:rsidRPr="00BF6D6A">
        <w:rPr>
          <w:rFonts w:ascii="Times New Roman" w:hAnsi="Times New Roman" w:cs="Times New Roman"/>
          <w:sz w:val="28"/>
          <w:szCs w:val="28"/>
        </w:rPr>
        <w:t xml:space="preserve"> и почему же так важно развивать мелкую моторику рук ребенка</w:t>
      </w:r>
      <w:r w:rsidRPr="00BF6D6A">
        <w:rPr>
          <w:rFonts w:ascii="Times New Roman" w:hAnsi="Times New Roman" w:cs="Times New Roman"/>
          <w:sz w:val="28"/>
          <w:szCs w:val="28"/>
        </w:rPr>
        <w:t>?</w:t>
      </w:r>
    </w:p>
    <w:p w:rsidR="00637CDE" w:rsidRPr="00BF6D6A" w:rsidRDefault="00D07CD9" w:rsidP="0049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6A">
        <w:rPr>
          <w:rFonts w:ascii="Times New Roman" w:hAnsi="Times New Roman" w:cs="Times New Roman"/>
          <w:sz w:val="28"/>
          <w:szCs w:val="28"/>
        </w:rPr>
        <w:t>Это сложнейший механизм скоординированных действий нервной, костной, мышечной и зрительной систем.</w:t>
      </w:r>
      <w:r w:rsidR="00EC4DDA" w:rsidRPr="00BF6D6A">
        <w:rPr>
          <w:rFonts w:ascii="Times New Roman" w:hAnsi="Times New Roman" w:cs="Times New Roman"/>
          <w:sz w:val="28"/>
          <w:szCs w:val="28"/>
        </w:rPr>
        <w:t xml:space="preserve"> </w:t>
      </w:r>
      <w:r w:rsidRPr="00BF6D6A">
        <w:rPr>
          <w:rFonts w:ascii="Times New Roman" w:hAnsi="Times New Roman" w:cs="Times New Roman"/>
          <w:sz w:val="28"/>
          <w:szCs w:val="28"/>
        </w:rPr>
        <w:t>Ведь только при взаимодействии всех этих систем получится совершить нужное действие или систему действий.</w:t>
      </w:r>
    </w:p>
    <w:p w:rsidR="00EC4DDA" w:rsidRPr="00BF6D6A" w:rsidRDefault="00637CDE" w:rsidP="0049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6A">
        <w:rPr>
          <w:rFonts w:ascii="Times New Roman" w:hAnsi="Times New Roman" w:cs="Times New Roman"/>
          <w:sz w:val="28"/>
          <w:szCs w:val="28"/>
        </w:rPr>
        <w:t xml:space="preserve">Ученые - </w:t>
      </w:r>
      <w:proofErr w:type="spellStart"/>
      <w:r w:rsidRPr="00BF6D6A">
        <w:rPr>
          <w:rFonts w:ascii="Times New Roman" w:hAnsi="Times New Roman" w:cs="Times New Roman"/>
          <w:sz w:val="28"/>
          <w:szCs w:val="28"/>
        </w:rPr>
        <w:t>нейробиологи</w:t>
      </w:r>
      <w:proofErr w:type="spellEnd"/>
      <w:r w:rsidRPr="00BF6D6A">
        <w:rPr>
          <w:rFonts w:ascii="Times New Roman" w:hAnsi="Times New Roman" w:cs="Times New Roman"/>
          <w:sz w:val="28"/>
          <w:szCs w:val="28"/>
        </w:rPr>
        <w:t xml:space="preserve"> и психологи, занимающиеся исследованиями головного мозга и психического развития детей, давно доказали связь между мелкой моторикой руки и развитием речи. Дети, у которых лучше развиты мелкие движения рук, имеют более развитый мозг, особен</w:t>
      </w:r>
      <w:r w:rsidRPr="00BF6D6A">
        <w:rPr>
          <w:rFonts w:ascii="Times New Roman" w:hAnsi="Times New Roman" w:cs="Times New Roman"/>
          <w:sz w:val="28"/>
          <w:szCs w:val="28"/>
        </w:rPr>
        <w:softHyphen/>
        <w:t xml:space="preserve">но те его отделы, которые отвечают за речь. Иначе говоря, чем лучше развиты пальчики </w:t>
      </w:r>
      <w:r w:rsidR="00D07CD9" w:rsidRPr="00BF6D6A">
        <w:rPr>
          <w:rFonts w:ascii="Times New Roman" w:hAnsi="Times New Roman" w:cs="Times New Roman"/>
          <w:sz w:val="28"/>
          <w:szCs w:val="28"/>
        </w:rPr>
        <w:t>ребенка</w:t>
      </w:r>
      <w:r w:rsidRPr="00BF6D6A">
        <w:rPr>
          <w:rFonts w:ascii="Times New Roman" w:hAnsi="Times New Roman" w:cs="Times New Roman"/>
          <w:sz w:val="28"/>
          <w:szCs w:val="28"/>
        </w:rPr>
        <w:t>, тем проще ему будет осваивать речь.</w:t>
      </w:r>
      <w:r w:rsidR="00EC4DDA" w:rsidRPr="00BF6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DDA" w:rsidRPr="00BF6D6A" w:rsidRDefault="00EC4DDA" w:rsidP="0049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6A">
        <w:rPr>
          <w:rFonts w:ascii="Times New Roman" w:hAnsi="Times New Roman" w:cs="Times New Roman"/>
          <w:b/>
          <w:sz w:val="28"/>
          <w:szCs w:val="28"/>
        </w:rPr>
        <w:t>Мелкая моторика рук</w:t>
      </w:r>
      <w:r w:rsidRPr="00BF6D6A">
        <w:rPr>
          <w:rFonts w:ascii="Times New Roman" w:hAnsi="Times New Roman" w:cs="Times New Roman"/>
          <w:sz w:val="28"/>
          <w:szCs w:val="28"/>
        </w:rPr>
        <w:t xml:space="preserve"> - это разнообразные движения пальчиками и ладонями. </w:t>
      </w:r>
    </w:p>
    <w:p w:rsidR="00637CDE" w:rsidRPr="00BF6D6A" w:rsidRDefault="00EC4DDA" w:rsidP="0049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6A">
        <w:rPr>
          <w:rFonts w:ascii="Times New Roman" w:hAnsi="Times New Roman" w:cs="Times New Roman"/>
          <w:b/>
          <w:sz w:val="28"/>
          <w:szCs w:val="28"/>
        </w:rPr>
        <w:lastRenderedPageBreak/>
        <w:t>Крупная моторика</w:t>
      </w:r>
      <w:r w:rsidRPr="00BF6D6A">
        <w:rPr>
          <w:rFonts w:ascii="Times New Roman" w:hAnsi="Times New Roman" w:cs="Times New Roman"/>
          <w:sz w:val="28"/>
          <w:szCs w:val="28"/>
        </w:rPr>
        <w:t xml:space="preserve"> - движения всей рукой и всем телом.</w:t>
      </w:r>
    </w:p>
    <w:p w:rsidR="00637CDE" w:rsidRPr="00BF6D6A" w:rsidRDefault="00637CDE" w:rsidP="0049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6A">
        <w:rPr>
          <w:rFonts w:ascii="Times New Roman" w:hAnsi="Times New Roman" w:cs="Times New Roman"/>
          <w:sz w:val="28"/>
          <w:szCs w:val="28"/>
        </w:rPr>
        <w:t xml:space="preserve">Поэтому очень важно уже с самого раннего возраста развивать у ребёнка мелкую моторику. Но просто делать упражнения </w:t>
      </w:r>
      <w:r w:rsidR="00D07CD9" w:rsidRPr="00BF6D6A">
        <w:rPr>
          <w:rFonts w:ascii="Times New Roman" w:hAnsi="Times New Roman" w:cs="Times New Roman"/>
          <w:sz w:val="28"/>
          <w:szCs w:val="28"/>
        </w:rPr>
        <w:t>ребенку</w:t>
      </w:r>
      <w:r w:rsidRPr="00BF6D6A">
        <w:rPr>
          <w:rFonts w:ascii="Times New Roman" w:hAnsi="Times New Roman" w:cs="Times New Roman"/>
          <w:sz w:val="28"/>
          <w:szCs w:val="28"/>
        </w:rPr>
        <w:t xml:space="preserve"> будет скучно - надо обра</w:t>
      </w:r>
      <w:r w:rsidRPr="00BF6D6A">
        <w:rPr>
          <w:rFonts w:ascii="Times New Roman" w:hAnsi="Times New Roman" w:cs="Times New Roman"/>
          <w:sz w:val="28"/>
          <w:szCs w:val="28"/>
        </w:rPr>
        <w:softHyphen/>
        <w:t>тить их в интересные и полезные игры.</w:t>
      </w:r>
    </w:p>
    <w:p w:rsidR="00D07CD9" w:rsidRPr="00BF6D6A" w:rsidRDefault="00637CDE" w:rsidP="0049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6A">
        <w:rPr>
          <w:rFonts w:ascii="Times New Roman" w:hAnsi="Times New Roman" w:cs="Times New Roman"/>
          <w:sz w:val="28"/>
          <w:szCs w:val="28"/>
        </w:rPr>
        <w:t>Наряду с развитием мелкой моторики развиваются память, внимание, а так</w:t>
      </w:r>
      <w:r w:rsidRPr="00BF6D6A">
        <w:rPr>
          <w:rFonts w:ascii="Times New Roman" w:hAnsi="Times New Roman" w:cs="Times New Roman"/>
          <w:sz w:val="28"/>
          <w:szCs w:val="28"/>
        </w:rPr>
        <w:softHyphen/>
        <w:t xml:space="preserve">же словарный запас вашего </w:t>
      </w:r>
      <w:r w:rsidR="00D07CD9" w:rsidRPr="00BF6D6A">
        <w:rPr>
          <w:rFonts w:ascii="Times New Roman" w:hAnsi="Times New Roman" w:cs="Times New Roman"/>
          <w:sz w:val="28"/>
          <w:szCs w:val="28"/>
        </w:rPr>
        <w:t>ребенка</w:t>
      </w:r>
      <w:r w:rsidRPr="00BF6D6A">
        <w:rPr>
          <w:rFonts w:ascii="Times New Roman" w:hAnsi="Times New Roman" w:cs="Times New Roman"/>
          <w:sz w:val="28"/>
          <w:szCs w:val="28"/>
        </w:rPr>
        <w:t>.</w:t>
      </w:r>
      <w:r w:rsidR="00D07CD9" w:rsidRPr="00BF6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CD9" w:rsidRPr="00BF6D6A" w:rsidRDefault="00D07CD9" w:rsidP="0049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6A">
        <w:rPr>
          <w:rFonts w:ascii="Times New Roman" w:hAnsi="Times New Roman" w:cs="Times New Roman"/>
          <w:sz w:val="28"/>
          <w:szCs w:val="28"/>
        </w:rPr>
        <w:t>Уровень развития мелкой моторики — один из показателей интеллектуальной готовности к школьному обучению. Обычно ребенок, имеющий высокий уровень развития мелкой моторики, умеет логически рассуждать, у него достаточно развиты память и внимание, связная речь. Следствие слабого развития мелкой моторики руки — общая неготовность большинства современных детей к письму или проблемы с речевым развитием.</w:t>
      </w:r>
    </w:p>
    <w:p w:rsidR="00637CDE" w:rsidRPr="00BF6D6A" w:rsidRDefault="00D07CD9" w:rsidP="0049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6A">
        <w:rPr>
          <w:rFonts w:ascii="Times New Roman" w:hAnsi="Times New Roman" w:cs="Times New Roman"/>
          <w:sz w:val="28"/>
          <w:szCs w:val="28"/>
        </w:rPr>
        <w:t>Однако даже если речь ребенка в норме — это вовсе не значит, что ребенок хорошо управляется со своими руками. К сожалению, о проблемах с координацией движений и тонкой моторики большинство родителей узнают только перед школой. Это оборачивается форсированной нагрузкой на ребенка: кроме усвоения новой информации, приходиться еще учиться удерживать в непослушных пальцах карандаш. Что же делать, если обнаружилось недостаточно хорошее развитие тонкой моторики?</w:t>
      </w:r>
    </w:p>
    <w:p w:rsidR="00637CDE" w:rsidRPr="00BF6D6A" w:rsidRDefault="00637CDE" w:rsidP="0049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6A">
        <w:rPr>
          <w:rFonts w:ascii="Times New Roman" w:hAnsi="Times New Roman" w:cs="Times New Roman"/>
          <w:sz w:val="28"/>
          <w:szCs w:val="28"/>
        </w:rPr>
        <w:t>Родители должны понять: чтобы заинтересовать ребенка и помочь ему овладеть новой информацией, нужно превратить обучение в игру, не отступать, если задания покажутся трудными, не забывать хвалить ребенка.</w:t>
      </w:r>
    </w:p>
    <w:p w:rsidR="006E4B1C" w:rsidRPr="00BF6D6A" w:rsidRDefault="00350A7A" w:rsidP="0049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6A">
        <w:rPr>
          <w:rFonts w:ascii="Times New Roman" w:hAnsi="Times New Roman" w:cs="Times New Roman"/>
          <w:sz w:val="28"/>
          <w:szCs w:val="28"/>
        </w:rPr>
        <w:t>1.  Н</w:t>
      </w:r>
      <w:r w:rsidR="00637CDE" w:rsidRPr="00BF6D6A">
        <w:rPr>
          <w:rFonts w:ascii="Times New Roman" w:hAnsi="Times New Roman" w:cs="Times New Roman"/>
          <w:sz w:val="28"/>
          <w:szCs w:val="28"/>
        </w:rPr>
        <w:t xml:space="preserve">адо набраться терпения и постепенно, шаг за шагом, исправлять этот недостаток. </w:t>
      </w:r>
    </w:p>
    <w:p w:rsidR="00637CDE" w:rsidRPr="00BF6D6A" w:rsidRDefault="00350A7A" w:rsidP="0049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6A">
        <w:rPr>
          <w:rFonts w:ascii="Times New Roman" w:hAnsi="Times New Roman" w:cs="Times New Roman"/>
          <w:sz w:val="28"/>
          <w:szCs w:val="28"/>
        </w:rPr>
        <w:t>2.</w:t>
      </w:r>
      <w:r w:rsidR="006E4B1C" w:rsidRPr="00BF6D6A">
        <w:rPr>
          <w:rFonts w:ascii="Times New Roman" w:hAnsi="Times New Roman" w:cs="Times New Roman"/>
          <w:sz w:val="28"/>
          <w:szCs w:val="28"/>
        </w:rPr>
        <w:t xml:space="preserve">  З</w:t>
      </w:r>
      <w:r w:rsidR="00637CDE" w:rsidRPr="00BF6D6A">
        <w:rPr>
          <w:rFonts w:ascii="Times New Roman" w:hAnsi="Times New Roman" w:cs="Times New Roman"/>
          <w:sz w:val="28"/>
          <w:szCs w:val="28"/>
        </w:rPr>
        <w:t>аниматься развитием руки не время от времени, а систематически, каждый день. Особенно много об этом говорят в последнее время, создавая целые системы и пособия. А ведь можно сделать все намного проще!</w:t>
      </w:r>
    </w:p>
    <w:p w:rsidR="00637CDE" w:rsidRPr="00BF6D6A" w:rsidRDefault="00637CDE" w:rsidP="0049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6A">
        <w:rPr>
          <w:rFonts w:ascii="Times New Roman" w:hAnsi="Times New Roman" w:cs="Times New Roman"/>
          <w:sz w:val="28"/>
          <w:szCs w:val="28"/>
        </w:rPr>
        <w:t>Разминать пальцами тесто, глину, пластилин, лепить что-нибудь.</w:t>
      </w:r>
    </w:p>
    <w:p w:rsidR="00637CDE" w:rsidRPr="00BF6D6A" w:rsidRDefault="00637CDE" w:rsidP="0049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6A">
        <w:rPr>
          <w:rFonts w:ascii="Times New Roman" w:hAnsi="Times New Roman" w:cs="Times New Roman"/>
          <w:sz w:val="28"/>
          <w:szCs w:val="28"/>
        </w:rPr>
        <w:t>Нанизывать бусинки, пуговки на нитки.</w:t>
      </w:r>
    </w:p>
    <w:p w:rsidR="00637CDE" w:rsidRPr="00BF6D6A" w:rsidRDefault="00637CDE" w:rsidP="0049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6A">
        <w:rPr>
          <w:rFonts w:ascii="Times New Roman" w:hAnsi="Times New Roman" w:cs="Times New Roman"/>
          <w:sz w:val="28"/>
          <w:szCs w:val="28"/>
        </w:rPr>
        <w:t>Завязывать узлы на толстой и тонкой верёвках, шнурках.</w:t>
      </w:r>
    </w:p>
    <w:p w:rsidR="00637CDE" w:rsidRPr="00BF6D6A" w:rsidRDefault="00637CDE" w:rsidP="0049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6A">
        <w:rPr>
          <w:rFonts w:ascii="Times New Roman" w:hAnsi="Times New Roman" w:cs="Times New Roman"/>
          <w:sz w:val="28"/>
          <w:szCs w:val="28"/>
        </w:rPr>
        <w:t>Заводить будильник, игрушки ключиком.</w:t>
      </w:r>
    </w:p>
    <w:p w:rsidR="00637CDE" w:rsidRPr="00BF6D6A" w:rsidRDefault="00637CDE" w:rsidP="0049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6A">
        <w:rPr>
          <w:rFonts w:ascii="Times New Roman" w:hAnsi="Times New Roman" w:cs="Times New Roman"/>
          <w:sz w:val="28"/>
          <w:szCs w:val="28"/>
        </w:rPr>
        <w:t>Штриховать, рисовать, раскрашивать карандашом, мелками, красками.</w:t>
      </w:r>
    </w:p>
    <w:p w:rsidR="00637CDE" w:rsidRPr="00BF6D6A" w:rsidRDefault="00637CDE" w:rsidP="0049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6A">
        <w:rPr>
          <w:rFonts w:ascii="Times New Roman" w:hAnsi="Times New Roman" w:cs="Times New Roman"/>
          <w:sz w:val="28"/>
          <w:szCs w:val="28"/>
        </w:rPr>
        <w:t>Резать ножницами (желательно небольшого размера).</w:t>
      </w:r>
    </w:p>
    <w:p w:rsidR="00637CDE" w:rsidRPr="00BF6D6A" w:rsidRDefault="00637CDE" w:rsidP="0049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6A">
        <w:rPr>
          <w:rFonts w:ascii="Times New Roman" w:hAnsi="Times New Roman" w:cs="Times New Roman"/>
          <w:sz w:val="28"/>
          <w:szCs w:val="28"/>
        </w:rPr>
        <w:t>Конструировать из бумаги («оригами»), шить, вышивать, вязать.</w:t>
      </w:r>
    </w:p>
    <w:p w:rsidR="00637CDE" w:rsidRPr="00BF6D6A" w:rsidRDefault="00637CDE" w:rsidP="0049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6A">
        <w:rPr>
          <w:rFonts w:ascii="Times New Roman" w:hAnsi="Times New Roman" w:cs="Times New Roman"/>
          <w:sz w:val="28"/>
          <w:szCs w:val="28"/>
        </w:rPr>
        <w:t>Рисовать узоры по клеточкам в тетради.</w:t>
      </w:r>
    </w:p>
    <w:p w:rsidR="00637CDE" w:rsidRPr="00BF6D6A" w:rsidRDefault="00637CDE" w:rsidP="0049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6A">
        <w:rPr>
          <w:rFonts w:ascii="Times New Roman" w:hAnsi="Times New Roman" w:cs="Times New Roman"/>
          <w:sz w:val="28"/>
          <w:szCs w:val="28"/>
        </w:rPr>
        <w:t>Заниматься на домашних снарядах, где требуется захват пальцами (кольца, перекладина).</w:t>
      </w:r>
    </w:p>
    <w:p w:rsidR="00637CDE" w:rsidRPr="00BF6D6A" w:rsidRDefault="00637CDE" w:rsidP="0049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6A">
        <w:rPr>
          <w:rFonts w:ascii="Times New Roman" w:hAnsi="Times New Roman" w:cs="Times New Roman"/>
          <w:sz w:val="28"/>
          <w:szCs w:val="28"/>
        </w:rPr>
        <w:t>Хлопать в ладоши тихо, громко, в разном темпе.</w:t>
      </w:r>
    </w:p>
    <w:p w:rsidR="00637CDE" w:rsidRPr="00BF6D6A" w:rsidRDefault="00637CDE" w:rsidP="0049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6A">
        <w:rPr>
          <w:rFonts w:ascii="Times New Roman" w:hAnsi="Times New Roman" w:cs="Times New Roman"/>
          <w:sz w:val="28"/>
          <w:szCs w:val="28"/>
        </w:rPr>
        <w:t>Катать по очереди каждым пальцем мелкие бусинки, камешки, шарики.</w:t>
      </w:r>
    </w:p>
    <w:p w:rsidR="00637CDE" w:rsidRPr="00BF6D6A" w:rsidRDefault="00637CDE" w:rsidP="0049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6A">
        <w:rPr>
          <w:rFonts w:ascii="Times New Roman" w:hAnsi="Times New Roman" w:cs="Times New Roman"/>
          <w:sz w:val="28"/>
          <w:szCs w:val="28"/>
        </w:rPr>
        <w:t>Делать пальчиковую гимнастику</w:t>
      </w:r>
    </w:p>
    <w:p w:rsidR="00637CDE" w:rsidRPr="00BF6D6A" w:rsidRDefault="00637CDE" w:rsidP="0049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6A">
        <w:rPr>
          <w:rFonts w:ascii="Times New Roman" w:hAnsi="Times New Roman" w:cs="Times New Roman"/>
          <w:sz w:val="28"/>
          <w:szCs w:val="28"/>
        </w:rPr>
        <w:t>Можно использовать для этого обычные занятия ребенка. Посмотрите, как ребенок моет и вытирает руки. Приучите его тщательно мыть каждый пальчик, а потом также тщательно вытирать его полотенцем, хорошо массируя каждую фалангу.</w:t>
      </w:r>
    </w:p>
    <w:p w:rsidR="00AA76E3" w:rsidRPr="00BF6D6A" w:rsidRDefault="00637CDE" w:rsidP="0049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6A">
        <w:rPr>
          <w:rFonts w:ascii="Times New Roman" w:hAnsi="Times New Roman" w:cs="Times New Roman"/>
          <w:sz w:val="28"/>
          <w:szCs w:val="28"/>
        </w:rPr>
        <w:lastRenderedPageBreak/>
        <w:t xml:space="preserve">Если у вас есть дача и приусадебный участок, воспользуйтесь этим и привлеките ребенка к сбору ягод. Когда вы готовите, например, пельмени или </w:t>
      </w:r>
      <w:proofErr w:type="spellStart"/>
      <w:r w:rsidRPr="00BF6D6A">
        <w:rPr>
          <w:rFonts w:ascii="Times New Roman" w:hAnsi="Times New Roman" w:cs="Times New Roman"/>
          <w:sz w:val="28"/>
          <w:szCs w:val="28"/>
        </w:rPr>
        <w:t>равиоли</w:t>
      </w:r>
      <w:proofErr w:type="spellEnd"/>
      <w:r w:rsidRPr="00BF6D6A">
        <w:rPr>
          <w:rFonts w:ascii="Times New Roman" w:hAnsi="Times New Roman" w:cs="Times New Roman"/>
          <w:sz w:val="28"/>
          <w:szCs w:val="28"/>
        </w:rPr>
        <w:t xml:space="preserve">, пусть и ребенок вместе с вами лепит их, польза будет безусловная. </w:t>
      </w:r>
    </w:p>
    <w:p w:rsidR="00637CDE" w:rsidRPr="00BF6D6A" w:rsidRDefault="00637CDE" w:rsidP="0049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6A">
        <w:rPr>
          <w:rFonts w:ascii="Times New Roman" w:hAnsi="Times New Roman" w:cs="Times New Roman"/>
          <w:sz w:val="28"/>
          <w:szCs w:val="28"/>
        </w:rPr>
        <w:t>Очень полезно умение вдевать нитку в иголку - попробуй, попади с первого раза, ведь дырочка такая маленькая, а нитка такая непослушная!</w:t>
      </w:r>
    </w:p>
    <w:p w:rsidR="00AA76E3" w:rsidRPr="00BF6D6A" w:rsidRDefault="00637CDE" w:rsidP="0049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6A">
        <w:rPr>
          <w:rFonts w:ascii="Times New Roman" w:hAnsi="Times New Roman" w:cs="Times New Roman"/>
          <w:sz w:val="28"/>
          <w:szCs w:val="28"/>
        </w:rPr>
        <w:t>Хорошо, если ребенок учится сам завязывать шнурки на ботинках, плести косички из волос (это, конечно, больше подходит девочкам), застегивать и расстегивать пуговицы, даже самые тугие. Все это заставляет пальчики ловко действовать и очень пригодится в дальнейшем.</w:t>
      </w:r>
      <w:r w:rsidR="00CC652F" w:rsidRPr="00BF6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CDE" w:rsidRPr="00BF6D6A" w:rsidRDefault="00CC652F" w:rsidP="0049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6A">
        <w:rPr>
          <w:rFonts w:ascii="Times New Roman" w:hAnsi="Times New Roman" w:cs="Times New Roman"/>
          <w:sz w:val="28"/>
          <w:szCs w:val="28"/>
        </w:rPr>
        <w:t xml:space="preserve">Существует множество интересных игр и упражнений для развития моторики руки. Эти игры могут использовать родители в повседневной жизни. </w:t>
      </w:r>
      <w:r w:rsidR="00637CDE" w:rsidRPr="00BF6D6A">
        <w:rPr>
          <w:rFonts w:ascii="Times New Roman" w:hAnsi="Times New Roman" w:cs="Times New Roman"/>
          <w:sz w:val="28"/>
          <w:szCs w:val="28"/>
        </w:rPr>
        <w:t>Некоторые из них известны вам давно. Помните игру в тени, когда, строя комбинации из пальцев, можно показывать различные теневые фигуры - собачку, зайчика, оленя, человечка. Эта игра - как раз то, что вам нужно. Наверняка вы помните и другую распространенную игру: на столе под салфетку прячут несколько мелких предметов, ребенок должен на ощупь определить, что это за предмет.</w:t>
      </w:r>
    </w:p>
    <w:p w:rsidR="00637CDE" w:rsidRPr="00BF6D6A" w:rsidRDefault="00637CDE" w:rsidP="0049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6A">
        <w:rPr>
          <w:rFonts w:ascii="Times New Roman" w:hAnsi="Times New Roman" w:cs="Times New Roman"/>
          <w:sz w:val="28"/>
          <w:szCs w:val="28"/>
        </w:rPr>
        <w:t xml:space="preserve">В детских журналах сейчас можно найти очень много развлекательно - развивающих заданий, например, когда требуется соединить точки и посмотреть, что за рисунок получится. К заданиям такого же типа относятся и различные лабиринты, дорисовка картинок, раскрашивание картинок и т. д. Важно приучать ребенка </w:t>
      </w:r>
      <w:proofErr w:type="gramStart"/>
      <w:r w:rsidRPr="00BF6D6A">
        <w:rPr>
          <w:rFonts w:ascii="Times New Roman" w:hAnsi="Times New Roman" w:cs="Times New Roman"/>
          <w:sz w:val="28"/>
          <w:szCs w:val="28"/>
        </w:rPr>
        <w:t>стремиться все делать</w:t>
      </w:r>
      <w:proofErr w:type="gramEnd"/>
      <w:r w:rsidRPr="00BF6D6A">
        <w:rPr>
          <w:rFonts w:ascii="Times New Roman" w:hAnsi="Times New Roman" w:cs="Times New Roman"/>
          <w:sz w:val="28"/>
          <w:szCs w:val="28"/>
        </w:rPr>
        <w:t xml:space="preserve"> аккуратно. Если у него не получается хорошо, не следует ругать его, торопить. Наоборот, его следует постоянно поощрять и вселять у него уверенность, что у него все получится. Надо только постараться.</w:t>
      </w:r>
    </w:p>
    <w:p w:rsidR="00637CDE" w:rsidRPr="00BF6D6A" w:rsidRDefault="00637CDE" w:rsidP="0049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6A">
        <w:rPr>
          <w:rFonts w:ascii="Times New Roman" w:hAnsi="Times New Roman" w:cs="Times New Roman"/>
          <w:sz w:val="28"/>
          <w:szCs w:val="28"/>
        </w:rPr>
        <w:t>Руки - инструмент тонкий, и «настраиваются» они в течение долгого времени. Очень полезны мозаики, аппликации, рисование карандашами, мелками, красками, а то и просто пальчиками, а также вырезание из бумаги. В общем-то, практически все действия, требующие работы руки и пальцев, способствуют формированию тонкой моторики руки.</w:t>
      </w:r>
    </w:p>
    <w:p w:rsidR="00EF0AEC" w:rsidRPr="00D94DE9" w:rsidRDefault="00D94DE9" w:rsidP="00D94DE9">
      <w:pPr>
        <w:rPr>
          <w:rFonts w:ascii="Times New Roman" w:hAnsi="Times New Roman" w:cs="Times New Roman"/>
          <w:sz w:val="28"/>
          <w:szCs w:val="28"/>
        </w:rPr>
      </w:pPr>
      <w:r w:rsidRPr="00D94DE9">
        <w:rPr>
          <w:rFonts w:ascii="Times New Roman" w:hAnsi="Times New Roman" w:cs="Times New Roman"/>
          <w:sz w:val="28"/>
          <w:szCs w:val="28"/>
        </w:rPr>
        <w:t>Время на кухне может стать уникальной возможностью провести несколько драгоценных часов с деть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о</w:t>
      </w:r>
      <w:r w:rsidRPr="00D94DE9">
        <w:rPr>
          <w:rFonts w:ascii="Times New Roman" w:hAnsi="Times New Roman" w:cs="Times New Roman"/>
          <w:sz w:val="28"/>
          <w:szCs w:val="28"/>
        </w:rPr>
        <w:t>дновременно готовить обед и не оставлять ребенка без присмотра, не прибегая к помощи телевизора. Пока вы собираете на стол, можно провести иг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94DE9">
        <w:rPr>
          <w:rFonts w:ascii="Times New Roman" w:hAnsi="Times New Roman" w:cs="Times New Roman"/>
          <w:sz w:val="28"/>
          <w:szCs w:val="28"/>
        </w:rPr>
        <w:t xml:space="preserve"> </w:t>
      </w:r>
      <w:r w:rsidR="00B06291" w:rsidRPr="00B06291">
        <w:rPr>
          <w:rFonts w:ascii="Times New Roman" w:hAnsi="Times New Roman" w:cs="Times New Roman"/>
          <w:sz w:val="28"/>
          <w:szCs w:val="28"/>
        </w:rPr>
        <w:t>на развитие мелкой моторики.</w:t>
      </w:r>
    </w:p>
    <w:p w:rsidR="009A2DCD" w:rsidRPr="00BF6D6A" w:rsidRDefault="009A2DCD" w:rsidP="00B06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D6A">
        <w:rPr>
          <w:rFonts w:ascii="Times New Roman" w:hAnsi="Times New Roman" w:cs="Times New Roman"/>
          <w:b/>
          <w:sz w:val="28"/>
          <w:szCs w:val="28"/>
        </w:rPr>
        <w:t>Игры на развитие мелкой моторики</w:t>
      </w:r>
    </w:p>
    <w:p w:rsidR="009A2DCD" w:rsidRPr="00BF6D6A" w:rsidRDefault="009A2DCD" w:rsidP="00495B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6D6A">
        <w:rPr>
          <w:rFonts w:ascii="Times New Roman" w:hAnsi="Times New Roman" w:cs="Times New Roman"/>
          <w:b/>
          <w:sz w:val="28"/>
          <w:szCs w:val="28"/>
        </w:rPr>
        <w:t>«Соломинки»</w:t>
      </w:r>
    </w:p>
    <w:p w:rsidR="009A2DCD" w:rsidRPr="00BF6D6A" w:rsidRDefault="009A2DCD" w:rsidP="0049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6A">
        <w:rPr>
          <w:rFonts w:ascii="Times New Roman" w:hAnsi="Times New Roman" w:cs="Times New Roman"/>
          <w:sz w:val="28"/>
          <w:szCs w:val="28"/>
        </w:rPr>
        <w:t>Возьмите десять пластмассовых соломинок для коктейля, и бросьте на стол.</w:t>
      </w:r>
    </w:p>
    <w:p w:rsidR="006E4B1C" w:rsidRPr="00BF6D6A" w:rsidRDefault="009A2DCD" w:rsidP="0049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6A">
        <w:rPr>
          <w:rFonts w:ascii="Times New Roman" w:hAnsi="Times New Roman" w:cs="Times New Roman"/>
          <w:sz w:val="28"/>
          <w:szCs w:val="28"/>
        </w:rPr>
        <w:t>Ребенок должен осторожно собрать их по одной штучке так, чтобы не сдвинуть лежащие рядом.</w:t>
      </w:r>
      <w:r w:rsidR="006E4B1C" w:rsidRPr="00BF6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DCD" w:rsidRPr="00BF6D6A" w:rsidRDefault="009A2DCD" w:rsidP="0049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6A">
        <w:rPr>
          <w:rFonts w:ascii="Times New Roman" w:hAnsi="Times New Roman" w:cs="Times New Roman"/>
          <w:sz w:val="28"/>
          <w:szCs w:val="28"/>
        </w:rPr>
        <w:t>Посчитайте вместе, сколько соломинок удалось собрать, а сколько осталось?</w:t>
      </w:r>
    </w:p>
    <w:p w:rsidR="00AA34EF" w:rsidRDefault="00AA34EF" w:rsidP="00495B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34EF" w:rsidRDefault="00AA34EF" w:rsidP="00495B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34EF" w:rsidRDefault="00AA34EF" w:rsidP="00495B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2DCD" w:rsidRPr="00BF6D6A" w:rsidRDefault="009A2DCD" w:rsidP="00495B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6D6A">
        <w:rPr>
          <w:rFonts w:ascii="Times New Roman" w:hAnsi="Times New Roman" w:cs="Times New Roman"/>
          <w:b/>
          <w:sz w:val="28"/>
          <w:szCs w:val="28"/>
        </w:rPr>
        <w:lastRenderedPageBreak/>
        <w:t>«Выкладываем геометрические фигуры»</w:t>
      </w:r>
    </w:p>
    <w:p w:rsidR="009A2DCD" w:rsidRPr="00BF6D6A" w:rsidRDefault="009A2DCD" w:rsidP="0049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6A">
        <w:rPr>
          <w:rFonts w:ascii="Times New Roman" w:hAnsi="Times New Roman" w:cs="Times New Roman"/>
          <w:sz w:val="28"/>
          <w:szCs w:val="28"/>
        </w:rPr>
        <w:t>Исходный материал – пластмассовые соломинки для коктейля.</w:t>
      </w:r>
    </w:p>
    <w:p w:rsidR="009A2DCD" w:rsidRPr="00BF6D6A" w:rsidRDefault="009A2DCD" w:rsidP="0049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6A">
        <w:rPr>
          <w:rFonts w:ascii="Times New Roman" w:hAnsi="Times New Roman" w:cs="Times New Roman"/>
          <w:sz w:val="28"/>
          <w:szCs w:val="28"/>
        </w:rPr>
        <w:t>Короткая часть трубочки до сгиба складывается вдоль и вставляется в длинную часть другой трубочки:</w:t>
      </w:r>
    </w:p>
    <w:p w:rsidR="009A2DCD" w:rsidRPr="00BF6D6A" w:rsidRDefault="009A2DCD" w:rsidP="0049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6A">
        <w:rPr>
          <w:rFonts w:ascii="Times New Roman" w:hAnsi="Times New Roman" w:cs="Times New Roman"/>
          <w:sz w:val="28"/>
          <w:szCs w:val="28"/>
        </w:rPr>
        <w:t>Таким образом, можно собрать правильные многоугольники: треугольник, квадрат, пятиугольник, шестиугольник и т.д.</w:t>
      </w:r>
    </w:p>
    <w:p w:rsidR="009A2DCD" w:rsidRPr="00BF6D6A" w:rsidRDefault="009A2DCD" w:rsidP="00495B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6D6A">
        <w:rPr>
          <w:rFonts w:ascii="Times New Roman" w:hAnsi="Times New Roman" w:cs="Times New Roman"/>
          <w:b/>
          <w:sz w:val="28"/>
          <w:szCs w:val="28"/>
        </w:rPr>
        <w:t>«Играем с крышечками»</w:t>
      </w:r>
    </w:p>
    <w:p w:rsidR="009A2DCD" w:rsidRPr="00BF6D6A" w:rsidRDefault="009A2DCD" w:rsidP="0049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6A">
        <w:rPr>
          <w:rFonts w:ascii="Times New Roman" w:hAnsi="Times New Roman" w:cs="Times New Roman"/>
          <w:sz w:val="28"/>
          <w:szCs w:val="28"/>
        </w:rPr>
        <w:t>Полезно для развития мелкой моторики. Надеваем их на бутылочки (вращательные движения). Возьмите баночки, кастрюльки разного размера. Снимите с них крышечки и перепутайте, пусть ребенок подберет к каждой баночке свою крышечку.</w:t>
      </w:r>
    </w:p>
    <w:p w:rsidR="009A2DCD" w:rsidRPr="00BF6D6A" w:rsidRDefault="009A2DCD" w:rsidP="00495B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6D6A">
        <w:rPr>
          <w:rFonts w:ascii="Times New Roman" w:hAnsi="Times New Roman" w:cs="Times New Roman"/>
          <w:b/>
          <w:sz w:val="28"/>
          <w:szCs w:val="28"/>
        </w:rPr>
        <w:t>«Сортируем крупы»</w:t>
      </w:r>
    </w:p>
    <w:p w:rsidR="009A2DCD" w:rsidRPr="00BF6D6A" w:rsidRDefault="009A2DCD" w:rsidP="0049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6A">
        <w:rPr>
          <w:rFonts w:ascii="Times New Roman" w:hAnsi="Times New Roman" w:cs="Times New Roman"/>
          <w:sz w:val="28"/>
          <w:szCs w:val="28"/>
        </w:rPr>
        <w:t>Смешайте небольшое количество фасоли и гороха, возьмите парочку маленьких животных и предложите их покормить. Например, свинка будет кушать фасоль, а собака горох. Ах, да – горох – это маленькие собачьи косточки, а фасоль – это желуди, только кто-то их смешал, а звери ой как хотят кушать. Предложите ребенку помочь животным.</w:t>
      </w:r>
    </w:p>
    <w:p w:rsidR="00AA76E3" w:rsidRPr="00BF6D6A" w:rsidRDefault="00AA76E3" w:rsidP="00495B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D6A">
        <w:rPr>
          <w:rFonts w:ascii="Times New Roman" w:hAnsi="Times New Roman" w:cs="Times New Roman"/>
          <w:b/>
          <w:sz w:val="28"/>
          <w:szCs w:val="28"/>
        </w:rPr>
        <w:t>Если вы будете тренировать руку ребенка, будет развитие высших психических функций, речи, пространственных ориентировок. Играйте с детьми и творите! Умелые пальцы рук у детей становятся не сразу. Главное помнить золотое правило: игры и упражнения, пальчиковые разминки должны проводиться систематически.</w:t>
      </w:r>
    </w:p>
    <w:p w:rsidR="00CE35E0" w:rsidRPr="00BF6D6A" w:rsidRDefault="00CE35E0" w:rsidP="00E01F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E35E0" w:rsidRPr="00BF6D6A" w:rsidSect="00336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6D7D"/>
    <w:multiLevelType w:val="multilevel"/>
    <w:tmpl w:val="6B8C6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4B77F0"/>
    <w:multiLevelType w:val="multilevel"/>
    <w:tmpl w:val="170C9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55303D"/>
    <w:multiLevelType w:val="multilevel"/>
    <w:tmpl w:val="BE12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0208E"/>
    <w:multiLevelType w:val="multilevel"/>
    <w:tmpl w:val="337E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6C1BFE"/>
    <w:multiLevelType w:val="multilevel"/>
    <w:tmpl w:val="26E8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C86216"/>
    <w:multiLevelType w:val="multilevel"/>
    <w:tmpl w:val="818C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A22931"/>
    <w:multiLevelType w:val="multilevel"/>
    <w:tmpl w:val="D10AE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34564F"/>
    <w:multiLevelType w:val="multilevel"/>
    <w:tmpl w:val="B3C65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AB229E"/>
    <w:multiLevelType w:val="multilevel"/>
    <w:tmpl w:val="912E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086794"/>
    <w:multiLevelType w:val="hybridMultilevel"/>
    <w:tmpl w:val="CE46E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F540F"/>
    <w:multiLevelType w:val="multilevel"/>
    <w:tmpl w:val="33FE2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  <w:lvlOverride w:ilvl="0">
      <w:startOverride w:val="3"/>
    </w:lvlOverride>
  </w:num>
  <w:num w:numId="3">
    <w:abstractNumId w:val="6"/>
    <w:lvlOverride w:ilvl="0">
      <w:startOverride w:val="4"/>
    </w:lvlOverride>
  </w:num>
  <w:num w:numId="4">
    <w:abstractNumId w:val="4"/>
    <w:lvlOverride w:ilvl="0">
      <w:startOverride w:val="5"/>
    </w:lvlOverride>
  </w:num>
  <w:num w:numId="5">
    <w:abstractNumId w:val="7"/>
    <w:lvlOverride w:ilvl="0">
      <w:startOverride w:val="6"/>
    </w:lvlOverride>
  </w:num>
  <w:num w:numId="6">
    <w:abstractNumId w:val="0"/>
    <w:lvlOverride w:ilvl="0">
      <w:startOverride w:val="7"/>
    </w:lvlOverride>
  </w:num>
  <w:num w:numId="7">
    <w:abstractNumId w:val="10"/>
    <w:lvlOverride w:ilvl="0">
      <w:startOverride w:val="8"/>
    </w:lvlOverride>
  </w:num>
  <w:num w:numId="8">
    <w:abstractNumId w:val="5"/>
    <w:lvlOverride w:ilvl="0">
      <w:startOverride w:val="9"/>
    </w:lvlOverride>
  </w:num>
  <w:num w:numId="9">
    <w:abstractNumId w:val="3"/>
    <w:lvlOverride w:ilvl="0">
      <w:startOverride w:val="10"/>
    </w:lvlOverride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E172B"/>
    <w:rsid w:val="001E22E0"/>
    <w:rsid w:val="00284621"/>
    <w:rsid w:val="002F78D5"/>
    <w:rsid w:val="00336A86"/>
    <w:rsid w:val="00350A7A"/>
    <w:rsid w:val="003663E4"/>
    <w:rsid w:val="003C5D36"/>
    <w:rsid w:val="003E172B"/>
    <w:rsid w:val="00420551"/>
    <w:rsid w:val="00495B1C"/>
    <w:rsid w:val="004D2DB8"/>
    <w:rsid w:val="00556874"/>
    <w:rsid w:val="005879D4"/>
    <w:rsid w:val="00637CDE"/>
    <w:rsid w:val="00661E37"/>
    <w:rsid w:val="006912D4"/>
    <w:rsid w:val="006E4B1C"/>
    <w:rsid w:val="007255FB"/>
    <w:rsid w:val="007A045A"/>
    <w:rsid w:val="008F4712"/>
    <w:rsid w:val="009634DE"/>
    <w:rsid w:val="00984304"/>
    <w:rsid w:val="009A2DCD"/>
    <w:rsid w:val="009A4812"/>
    <w:rsid w:val="00A603C2"/>
    <w:rsid w:val="00AA34EF"/>
    <w:rsid w:val="00AA76E3"/>
    <w:rsid w:val="00AD2104"/>
    <w:rsid w:val="00B06291"/>
    <w:rsid w:val="00B3068A"/>
    <w:rsid w:val="00BD477E"/>
    <w:rsid w:val="00BF6D6A"/>
    <w:rsid w:val="00CC652F"/>
    <w:rsid w:val="00CD3523"/>
    <w:rsid w:val="00CE35E0"/>
    <w:rsid w:val="00D07CD9"/>
    <w:rsid w:val="00D94DE9"/>
    <w:rsid w:val="00DD0F9C"/>
    <w:rsid w:val="00DF17EB"/>
    <w:rsid w:val="00E01F12"/>
    <w:rsid w:val="00E16909"/>
    <w:rsid w:val="00EC4DDA"/>
    <w:rsid w:val="00EF0AEC"/>
    <w:rsid w:val="00F233F4"/>
    <w:rsid w:val="00F41D46"/>
    <w:rsid w:val="00FC30F4"/>
    <w:rsid w:val="00FF6A8C"/>
    <w:rsid w:val="00FF7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A86"/>
  </w:style>
  <w:style w:type="paragraph" w:styleId="1">
    <w:name w:val="heading 1"/>
    <w:basedOn w:val="a"/>
    <w:next w:val="a"/>
    <w:link w:val="10"/>
    <w:uiPriority w:val="9"/>
    <w:qFormat/>
    <w:rsid w:val="00284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46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C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E17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3E1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E172B"/>
  </w:style>
  <w:style w:type="paragraph" w:customStyle="1" w:styleId="c2">
    <w:name w:val="c2"/>
    <w:basedOn w:val="a"/>
    <w:rsid w:val="003E1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E172B"/>
  </w:style>
  <w:style w:type="character" w:customStyle="1" w:styleId="40">
    <w:name w:val="Заголовок 4 Знак"/>
    <w:basedOn w:val="a0"/>
    <w:link w:val="4"/>
    <w:uiPriority w:val="9"/>
    <w:rsid w:val="003E17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E1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172B"/>
    <w:rPr>
      <w:b/>
      <w:bCs/>
    </w:rPr>
  </w:style>
  <w:style w:type="character" w:customStyle="1" w:styleId="apple-converted-space">
    <w:name w:val="apple-converted-space"/>
    <w:basedOn w:val="a0"/>
    <w:rsid w:val="008F4712"/>
  </w:style>
  <w:style w:type="character" w:styleId="a5">
    <w:name w:val="Emphasis"/>
    <w:basedOn w:val="a0"/>
    <w:uiPriority w:val="20"/>
    <w:qFormat/>
    <w:rsid w:val="008F4712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37C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mall2">
    <w:name w:val="small2"/>
    <w:basedOn w:val="a"/>
    <w:rsid w:val="0063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46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rt-postheader">
    <w:name w:val="art-postheader"/>
    <w:basedOn w:val="a0"/>
    <w:rsid w:val="00284621"/>
  </w:style>
  <w:style w:type="paragraph" w:styleId="a6">
    <w:name w:val="Balloon Text"/>
    <w:basedOn w:val="a"/>
    <w:link w:val="a7"/>
    <w:uiPriority w:val="99"/>
    <w:semiHidden/>
    <w:unhideWhenUsed/>
    <w:rsid w:val="0028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4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4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284621"/>
    <w:rPr>
      <w:color w:val="0000FF"/>
      <w:u w:val="single"/>
    </w:rPr>
  </w:style>
  <w:style w:type="character" w:customStyle="1" w:styleId="views-num">
    <w:name w:val="views-num"/>
    <w:basedOn w:val="a0"/>
    <w:rsid w:val="00284621"/>
  </w:style>
  <w:style w:type="paragraph" w:styleId="a9">
    <w:name w:val="List Paragraph"/>
    <w:basedOn w:val="a"/>
    <w:uiPriority w:val="34"/>
    <w:qFormat/>
    <w:rsid w:val="00F41D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4146">
              <w:marLeft w:val="243"/>
              <w:marRight w:val="0"/>
              <w:marTop w:val="0"/>
              <w:marBottom w:val="1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670">
          <w:marLeft w:val="0"/>
          <w:marRight w:val="7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084">
                  <w:marLeft w:val="81"/>
                  <w:marRight w:val="81"/>
                  <w:marTop w:val="81"/>
                  <w:marBottom w:val="81"/>
                  <w:divBdr>
                    <w:top w:val="single" w:sz="6" w:space="8" w:color="4F8444"/>
                    <w:left w:val="single" w:sz="6" w:space="8" w:color="4F8444"/>
                    <w:bottom w:val="single" w:sz="6" w:space="8" w:color="4F8444"/>
                    <w:right w:val="single" w:sz="6" w:space="8" w:color="4F8444"/>
                  </w:divBdr>
                </w:div>
              </w:divsChild>
            </w:div>
          </w:divsChild>
        </w:div>
      </w:divsChild>
    </w:div>
    <w:div w:id="18755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732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3817">
              <w:marLeft w:val="81"/>
              <w:marRight w:val="81"/>
              <w:marTop w:val="16"/>
              <w:marBottom w:val="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8759B-0FDA-413D-839D-81BA1082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9</cp:revision>
  <dcterms:created xsi:type="dcterms:W3CDTF">2015-02-24T12:44:00Z</dcterms:created>
  <dcterms:modified xsi:type="dcterms:W3CDTF">2015-03-04T04:27:00Z</dcterms:modified>
</cp:coreProperties>
</file>